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1BC4D0C7" w:rsidR="005429FA" w:rsidRPr="00A51D44" w:rsidRDefault="00642F1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88A335D" wp14:editId="500E2F57">
            <wp:simplePos x="0" y="0"/>
            <wp:positionH relativeFrom="column">
              <wp:posOffset>4200525</wp:posOffset>
            </wp:positionH>
            <wp:positionV relativeFrom="paragraph">
              <wp:posOffset>300037</wp:posOffset>
            </wp:positionV>
            <wp:extent cx="1798222" cy="2885283"/>
            <wp:effectExtent l="0" t="0" r="0" b="0"/>
            <wp:wrapNone/>
            <wp:docPr id="6" name="Obrázek 6" descr="Obsah obrázku jídlo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jídlo, podepsa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22" cy="2885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E41">
        <w:rPr>
          <w:noProof/>
        </w:rPr>
        <w:drawing>
          <wp:anchor distT="0" distB="0" distL="114300" distR="114300" simplePos="0" relativeHeight="251719680" behindDoc="0" locked="0" layoutInCell="1" allowOverlap="1" wp14:anchorId="5FBDBFBD" wp14:editId="282189BA">
            <wp:simplePos x="0" y="0"/>
            <wp:positionH relativeFrom="rightMargin">
              <wp:align>left</wp:align>
            </wp:positionH>
            <wp:positionV relativeFrom="paragraph">
              <wp:posOffset>1523683</wp:posOffset>
            </wp:positionV>
            <wp:extent cx="723900" cy="7315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9"/>
                    <a:stretch/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776B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20774005">
                <wp:simplePos x="0" y="0"/>
                <wp:positionH relativeFrom="column">
                  <wp:posOffset>-635476</wp:posOffset>
                </wp:positionH>
                <wp:positionV relativeFrom="paragraph">
                  <wp:posOffset>3193575</wp:posOffset>
                </wp:positionV>
                <wp:extent cx="5493544" cy="831532"/>
                <wp:effectExtent l="0" t="0" r="12065" b="2603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544" cy="831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054" w14:textId="77777777" w:rsidR="00642F18" w:rsidRPr="001956A2" w:rsidRDefault="00472270" w:rsidP="00642F1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Short Description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642F18" w:rsidRPr="001956A2">
                              <w:rPr>
                                <w:rFonts w:cstheme="minorHAnsi"/>
                              </w:rPr>
                              <w:t xml:space="preserve">Natural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stonecrop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Rhodiola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rosea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)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grown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pure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environment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Tibet.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mental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well-being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 xml:space="preserve"> and stress </w:t>
                            </w:r>
                            <w:proofErr w:type="spellStart"/>
                            <w:r w:rsidR="00642F18" w:rsidRPr="001956A2">
                              <w:rPr>
                                <w:rFonts w:cstheme="minorHAnsi"/>
                              </w:rPr>
                              <w:t>relief</w:t>
                            </w:r>
                            <w:proofErr w:type="spellEnd"/>
                            <w:r w:rsidR="00642F18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7447E89" w14:textId="24F6CE30" w:rsidR="00255D4E" w:rsidRPr="001956A2" w:rsidRDefault="00255D4E" w:rsidP="00255D4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158108CD" w14:textId="09B71C13" w:rsidR="00563E41" w:rsidRPr="001956A2" w:rsidRDefault="00563E41" w:rsidP="00563E41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EFAD8AC" w14:textId="123B56CC" w:rsidR="005A776B" w:rsidRPr="001956A2" w:rsidRDefault="005A776B" w:rsidP="005A776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95A9FF" w14:textId="585726DC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6B564C5D" w14:textId="07A7576F" w:rsidR="00F62E09" w:rsidRPr="00A51D44" w:rsidRDefault="00F62E09" w:rsidP="00F62E09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826BA11" w14:textId="68BC749C" w:rsidR="00C8446E" w:rsidRPr="00A51D44" w:rsidRDefault="00C8446E" w:rsidP="00C8446E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11EF145F" w14:textId="50BCE116" w:rsidR="0058331F" w:rsidRPr="00A51D44" w:rsidRDefault="0058331F" w:rsidP="0058331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6B24F61A" w14:textId="1BED3963" w:rsidR="00EC092B" w:rsidRPr="00A51D44" w:rsidRDefault="00EC092B" w:rsidP="00EC092B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5D19E04" w14:textId="0402272E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A7FDA3" w14:textId="77777777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BA0533" w14:textId="77777777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5A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0.05pt;margin-top:251.45pt;width:432.55pt;height:6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">
                <v:textbox>
                  <w:txbxContent>
                    <w:p w14:paraId="287B8054" w14:textId="77777777" w:rsidR="00642F18" w:rsidRPr="001956A2" w:rsidRDefault="00472270" w:rsidP="00642F1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Short Description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642F18" w:rsidRPr="001956A2">
                        <w:rPr>
                          <w:rFonts w:cstheme="minorHAnsi"/>
                        </w:rPr>
                        <w:t xml:space="preserve">Natural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stonecrop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Rhodiola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rosea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)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grown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pure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environment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Tibet.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mental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well-being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 xml:space="preserve"> and stress </w:t>
                      </w:r>
                      <w:proofErr w:type="spellStart"/>
                      <w:r w:rsidR="00642F18" w:rsidRPr="001956A2">
                        <w:rPr>
                          <w:rFonts w:cstheme="minorHAnsi"/>
                        </w:rPr>
                        <w:t>relief</w:t>
                      </w:r>
                      <w:proofErr w:type="spellEnd"/>
                      <w:r w:rsidR="00642F18" w:rsidRPr="001956A2">
                        <w:rPr>
                          <w:rFonts w:cstheme="minorHAnsi"/>
                        </w:rPr>
                        <w:t>.</w:t>
                      </w:r>
                    </w:p>
                    <w:p w14:paraId="27447E89" w14:textId="24F6CE30" w:rsidR="00255D4E" w:rsidRPr="001956A2" w:rsidRDefault="00255D4E" w:rsidP="00255D4E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</w:p>
                    <w:p w14:paraId="158108CD" w14:textId="09B71C13" w:rsidR="00563E41" w:rsidRPr="001956A2" w:rsidRDefault="00563E41" w:rsidP="00563E41">
                      <w:pPr>
                        <w:rPr>
                          <w:rFonts w:cstheme="minorHAnsi"/>
                        </w:rPr>
                      </w:pPr>
                    </w:p>
                    <w:p w14:paraId="5EFAD8AC" w14:textId="123B56CC" w:rsidR="005A776B" w:rsidRPr="001956A2" w:rsidRDefault="005A776B" w:rsidP="005A776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B95A9FF" w14:textId="585726DC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</w:p>
                    <w:p w14:paraId="6B564C5D" w14:textId="07A7576F" w:rsidR="00F62E09" w:rsidRPr="00A51D44" w:rsidRDefault="00F62E09" w:rsidP="00F62E09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lang w:val="en-US"/>
                        </w:rPr>
                      </w:pPr>
                    </w:p>
                    <w:p w14:paraId="0826BA11" w14:textId="68BC749C" w:rsidR="00C8446E" w:rsidRPr="00A51D44" w:rsidRDefault="00C8446E" w:rsidP="00C8446E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11EF145F" w14:textId="50BCE116" w:rsidR="0058331F" w:rsidRPr="00A51D44" w:rsidRDefault="0058331F" w:rsidP="0058331F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6B24F61A" w14:textId="1BED3963" w:rsidR="00EC092B" w:rsidRPr="00A51D44" w:rsidRDefault="00EC092B" w:rsidP="00EC092B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75D19E04" w14:textId="0402272E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  <w:p w14:paraId="05A7FDA3" w14:textId="77777777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  <w:p w14:paraId="18BA0533" w14:textId="77777777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CDC" w:rsidRPr="00A51D44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48000153" wp14:editId="129A0133">
            <wp:simplePos x="0" y="0"/>
            <wp:positionH relativeFrom="column">
              <wp:posOffset>5815171</wp:posOffset>
            </wp:positionH>
            <wp:positionV relativeFrom="paragraph">
              <wp:posOffset>621507</wp:posOffset>
            </wp:positionV>
            <wp:extent cx="815340" cy="815340"/>
            <wp:effectExtent l="0" t="0" r="3810" b="3810"/>
            <wp:wrapNone/>
            <wp:docPr id="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1F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389A9650">
                <wp:simplePos x="0" y="0"/>
                <wp:positionH relativeFrom="page">
                  <wp:posOffset>300038</wp:posOffset>
                </wp:positionH>
                <wp:positionV relativeFrom="paragraph">
                  <wp:posOffset>4065110</wp:posOffset>
                </wp:positionV>
                <wp:extent cx="7186612" cy="5407819"/>
                <wp:effectExtent l="0" t="0" r="14605" b="2159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612" cy="54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Pr="00A51D44" w:rsidRDefault="00472270" w:rsidP="0047227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Long Description: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FF0AB81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cell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lp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p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ressfu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itua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stlessnes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atig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haus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ell-know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dapto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lp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dap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ressfu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itua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rengthe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ody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ur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nt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emand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eriod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D309123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ypic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haracteri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y a bitter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cerb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aste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thou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ir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ast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ibet Ze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a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o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let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ppeal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low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m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ast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d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e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ertai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rill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l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nef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g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use.</w:t>
                            </w:r>
                          </w:p>
                          <w:p w14:paraId="7B44A757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642F18">
                              <w:rPr>
                                <w:rFonts w:cstheme="minorHAnsi"/>
                              </w:rPr>
                              <w:t>Tibet</w:t>
                            </w:r>
                            <w:r w:rsidRPr="00642F18">
                              <w:rPr>
                                <w:rStyle w:val="CommentReference"/>
                              </w:rPr>
                              <w:t/>
                            </w:r>
                            <w:r w:rsidRPr="00642F18">
                              <w:rPr>
                                <w:rFonts w:cstheme="minorHAnsi"/>
                              </w:rPr>
                              <w:t xml:space="preserve"> Zen </w:t>
                            </w:r>
                            <w:proofErr w:type="spellStart"/>
                            <w:r w:rsidRPr="00642F18">
                              <w:rPr>
                                <w:rFonts w:cstheme="minorHAnsi"/>
                              </w:rPr>
                              <w:t>ingredients</w:t>
                            </w:r>
                            <w:proofErr w:type="spellEnd"/>
                            <w:r w:rsidRPr="00642F18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642F18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642F18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642F18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642F18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642F18">
                              <w:rPr>
                                <w:rFonts w:cstheme="minorHAnsi"/>
                              </w:rPr>
                              <w:t>following</w:t>
                            </w:r>
                            <w:proofErr w:type="spellEnd"/>
                            <w:r w:rsidRPr="00642F18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642F18">
                              <w:rPr>
                                <w:rFonts w:cstheme="minorHAnsi"/>
                              </w:rPr>
                              <w:t>benefits</w:t>
                            </w:r>
                            <w:proofErr w:type="spellEnd"/>
                            <w:r w:rsidRPr="00642F18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642F18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642F18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642F18">
                              <w:rPr>
                                <w:rFonts w:cstheme="minorHAnsi"/>
                              </w:rPr>
                              <w:t>health</w:t>
                            </w:r>
                            <w:proofErr w:type="spellEnd"/>
                            <w:r w:rsidRPr="00642F18">
                              <w:rPr>
                                <w:rFonts w:cstheme="minorHAnsi"/>
                              </w:rPr>
                              <w:t>: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5F6EBA4C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levia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ymptom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stress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haus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ener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eakness</w:t>
                            </w:r>
                            <w:proofErr w:type="spellEnd"/>
                          </w:p>
                          <w:p w14:paraId="35EDD2F9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ribu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ell-being</w:t>
                            </w:r>
                            <w:proofErr w:type="spellEnd"/>
                          </w:p>
                          <w:p w14:paraId="7FC35A5E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liev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atig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stress</w:t>
                            </w:r>
                          </w:p>
                          <w:p w14:paraId="046EC608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lp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lee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eacefully</w:t>
                            </w:r>
                            <w:proofErr w:type="spellEnd"/>
                          </w:p>
                          <w:p w14:paraId="28AFDA61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ppor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mo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centration</w:t>
                            </w:r>
                            <w:proofErr w:type="spellEnd"/>
                          </w:p>
                          <w:p w14:paraId="7D597AED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H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nefici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ff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r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lth</w:t>
                            </w:r>
                            <w:proofErr w:type="spellEnd"/>
                          </w:p>
                          <w:p w14:paraId="6CCDBF12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tioxidant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mo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igestion</w:t>
                            </w:r>
                            <w:proofErr w:type="spellEnd"/>
                          </w:p>
                          <w:p w14:paraId="15DA4E2C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icknam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old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o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”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“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rct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o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"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ceptio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no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nefici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syc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h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sider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val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qu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Pr="001956A2">
                              <w:rPr>
                                <w:rFonts w:cstheme="minorHAnsi"/>
                              </w:rPr>
                              <w:t xml:space="preserve">to 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ecious</w:t>
                            </w:r>
                            <w:proofErr w:type="spellEnd"/>
                            <w:proofErr w:type="gram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ol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bu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cau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riv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titud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bo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2400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t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Tibet Ze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onecro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row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latea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cau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o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pla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a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per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ndow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o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utri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8872C44" w14:textId="77777777" w:rsidR="00642F18" w:rsidRPr="001956A2" w:rsidRDefault="00642F18" w:rsidP="00642F1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nk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ver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centr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nou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gular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u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ew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rop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ibet Zen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chie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esir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enefit to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erson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ell-be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ACCB8A7" w14:textId="7F18B679" w:rsidR="00076BB9" w:rsidRPr="00A51D44" w:rsidRDefault="00076BB9" w:rsidP="00642F18">
                            <w:pPr>
                              <w:tabs>
                                <w:tab w:val="left" w:pos="3223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2593" id="_x0000_s1027" type="#_x0000_t202" style="position:absolute;margin-left:23.65pt;margin-top:320.1pt;width:565.85pt;height:42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">
                <v:textbox>
                  <w:txbxContent>
                    <w:p w14:paraId="50E2A359" w14:textId="77777777" w:rsidR="00472270" w:rsidRPr="00A51D44" w:rsidRDefault="00472270" w:rsidP="00472270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Long Description: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0FF0AB81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celle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lp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p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ressfu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ituation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stlessnes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atig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haus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As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ell-know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daptog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lp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dap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ressfu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ituation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rengthen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ody'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sistanc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ur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ntal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emand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eriod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7D309123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ypical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haracteriz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y a bitter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cerb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aste.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thou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irs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ast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ibet Ze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a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o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lete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ppeal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l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low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m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ast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d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e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s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l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ertain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rill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al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nef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gula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use.</w:t>
                      </w:r>
                    </w:p>
                    <w:p w14:paraId="7B44A757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642F18">
                        <w:rPr>
                          <w:rFonts w:cstheme="minorHAnsi"/>
                        </w:rPr>
                        <w:t>Tibet</w:t>
                      </w:r>
                      <w:r w:rsidRPr="00642F18">
                        <w:rPr>
                          <w:rStyle w:val="CommentReference"/>
                        </w:rPr>
                        <w:t/>
                      </w:r>
                      <w:r w:rsidRPr="00642F18">
                        <w:rPr>
                          <w:rFonts w:cstheme="minorHAnsi"/>
                        </w:rPr>
                        <w:t xml:space="preserve"> Zen </w:t>
                      </w:r>
                      <w:proofErr w:type="spellStart"/>
                      <w:r w:rsidRPr="00642F18">
                        <w:rPr>
                          <w:rFonts w:cstheme="minorHAnsi"/>
                        </w:rPr>
                        <w:t>ingredients</w:t>
                      </w:r>
                      <w:proofErr w:type="spellEnd"/>
                      <w:r w:rsidRPr="00642F18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642F18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642F18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642F18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642F18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642F18">
                        <w:rPr>
                          <w:rFonts w:cstheme="minorHAnsi"/>
                        </w:rPr>
                        <w:t>following</w:t>
                      </w:r>
                      <w:proofErr w:type="spellEnd"/>
                      <w:r w:rsidRPr="00642F18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642F18">
                        <w:rPr>
                          <w:rFonts w:cstheme="minorHAnsi"/>
                        </w:rPr>
                        <w:t>benefits</w:t>
                      </w:r>
                      <w:proofErr w:type="spellEnd"/>
                      <w:r w:rsidRPr="00642F18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642F18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642F18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642F18">
                        <w:rPr>
                          <w:rFonts w:cstheme="minorHAnsi"/>
                        </w:rPr>
                        <w:t>health</w:t>
                      </w:r>
                      <w:proofErr w:type="spellEnd"/>
                      <w:r w:rsidRPr="00642F18">
                        <w:rPr>
                          <w:rFonts w:cstheme="minorHAnsi"/>
                        </w:rPr>
                        <w:t>: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5F6EBA4C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leviat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ymptom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stress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haus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ener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eakness</w:t>
                      </w:r>
                      <w:proofErr w:type="spellEnd"/>
                    </w:p>
                    <w:p w14:paraId="35EDD2F9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ribut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ell-being</w:t>
                      </w:r>
                      <w:proofErr w:type="spellEnd"/>
                    </w:p>
                    <w:p w14:paraId="7FC35A5E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liev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atig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us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stress</w:t>
                      </w:r>
                    </w:p>
                    <w:p w14:paraId="046EC608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lp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leep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eacefully</w:t>
                      </w:r>
                      <w:proofErr w:type="spellEnd"/>
                    </w:p>
                    <w:p w14:paraId="28AFDA61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ppor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mor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centration</w:t>
                      </w:r>
                      <w:proofErr w:type="spellEnd"/>
                    </w:p>
                    <w:p w14:paraId="7D597AED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Has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nefici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ffe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ar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alth</w:t>
                      </w:r>
                      <w:proofErr w:type="spellEnd"/>
                    </w:p>
                    <w:p w14:paraId="6CCDBF12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c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s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tioxidant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mot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igestion</w:t>
                      </w:r>
                      <w:proofErr w:type="spellEnd"/>
                    </w:p>
                    <w:p w14:paraId="15DA4E2C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icknam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old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o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”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“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rct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o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" 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ception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no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nefici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syc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hic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sider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val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qu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Pr="001956A2">
                        <w:rPr>
                          <w:rFonts w:cstheme="minorHAnsi"/>
                        </w:rPr>
                        <w:t xml:space="preserve">to 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ecious</w:t>
                      </w:r>
                      <w:proofErr w:type="spellEnd"/>
                      <w:proofErr w:type="gram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ol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bu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caus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riv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onl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titud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bo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2400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ter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Tibet Ze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onecrop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row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latea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caus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o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plan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at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per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ndow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ic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os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utri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58872C44" w14:textId="77777777" w:rsidR="00642F18" w:rsidRPr="001956A2" w:rsidRDefault="00642F18" w:rsidP="00642F1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Thank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ver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ic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centra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nou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gular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us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ew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rops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ibet Zen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chie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esir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enefit to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erson'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ell-be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0ACCB8A7" w14:textId="7F18B679" w:rsidR="00076BB9" w:rsidRPr="00A51D44" w:rsidRDefault="00076BB9" w:rsidP="00642F18">
                      <w:pPr>
                        <w:tabs>
                          <w:tab w:val="left" w:pos="3223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0F70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4F270A10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A51D44" w:rsidRDefault="00472270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Logistics</w:t>
                                  </w:r>
                                  <w:r w:rsidR="00076BB9" w:rsidRPr="00A51D4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42F18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59B5CDCC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0039A">
                                    <w:t>8594193243020</w:t>
                                  </w:r>
                                </w:p>
                              </w:tc>
                            </w:tr>
                            <w:tr w:rsidR="00642F18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09D5AE96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30 ml</w:t>
                                  </w:r>
                                </w:p>
                              </w:tc>
                            </w:tr>
                            <w:tr w:rsidR="00642F18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Weight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7D7560A8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0,1</w:t>
                                  </w:r>
                                </w:p>
                              </w:tc>
                            </w:tr>
                            <w:tr w:rsidR="00642F18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Height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6B5FCBE7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642F18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Wid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08B0A265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642F18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Dep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2E68515B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642F18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Pieces per cart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4158D75A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642F18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Pieces per palle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2BCCDC9D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1800</w:t>
                                  </w:r>
                                </w:p>
                              </w:tc>
                            </w:tr>
                            <w:tr w:rsidR="00642F18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Customs cod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22E74AB0" w:rsidR="00642F18" w:rsidRPr="00A51D44" w:rsidRDefault="00642F18" w:rsidP="00642F1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0039A">
                                    <w:t>2106 90 98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82A7" id="_x0000_s1028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A51D44" w:rsidRDefault="0047227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ogistics</w:t>
                            </w:r>
                            <w:r w:rsidR="00076BB9" w:rsidRPr="00A51D4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  <w:tr w:rsidR="00642F18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59B5CDCC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D0039A">
                              <w:t>8594193243020</w:t>
                            </w:r>
                          </w:p>
                        </w:tc>
                      </w:tr>
                      <w:tr w:rsidR="00642F18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09D5AE96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30 ml</w:t>
                            </w:r>
                          </w:p>
                        </w:tc>
                      </w:tr>
                      <w:tr w:rsidR="00642F18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Weight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7D7560A8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0,1</w:t>
                            </w:r>
                          </w:p>
                        </w:tc>
                      </w:tr>
                      <w:tr w:rsidR="00642F18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Height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6B5FCBE7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120</w:t>
                            </w:r>
                          </w:p>
                        </w:tc>
                      </w:tr>
                      <w:tr w:rsidR="00642F18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Wid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08B0A265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642F18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Dep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2E68515B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642F18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Pieces per carto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4158D75A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642F18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Pieces per palle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2BCCDC9D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1800</w:t>
                            </w:r>
                          </w:p>
                        </w:tc>
                      </w:tr>
                      <w:tr w:rsidR="00642F18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Customs cod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22E74AB0" w:rsidR="00642F18" w:rsidRPr="00A51D44" w:rsidRDefault="00642F18" w:rsidP="00642F18">
                            <w:pPr>
                              <w:rPr>
                                <w:lang w:val="en-US"/>
                              </w:rPr>
                            </w:pPr>
                            <w:r w:rsidRPr="00D0039A">
                              <w:t>2106 90 98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529F0855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08B3C997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IMALYO</w:t>
                            </w:r>
                            <w:r w:rsidR="006A3A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ibet </w:t>
                            </w:r>
                            <w:r w:rsidR="00642F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9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+sbR/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08B3C997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IMALYO</w:t>
                      </w:r>
                      <w:r w:rsidR="006A3A8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ibet </w:t>
                      </w:r>
                      <w:r w:rsidR="00642F18">
                        <w:rPr>
                          <w:b/>
                          <w:bCs/>
                          <w:sz w:val="32"/>
                          <w:szCs w:val="32"/>
                        </w:rPr>
                        <w:t>Zen</w:t>
                      </w:r>
                    </w:p>
                  </w:txbxContent>
                </v:textbox>
              </v:shape>
            </w:pict>
          </mc:Fallback>
        </mc:AlternateContent>
      </w:r>
      <w:r w:rsidR="00D132EC" w:rsidRPr="00A51D4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9F8E83" wp14:editId="0A1FDC69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</w:p>
    <w:p w14:paraId="75B8ED8E" w14:textId="4073144C" w:rsidR="005429FA" w:rsidRPr="00A51D44" w:rsidRDefault="005429FA">
      <w:pPr>
        <w:rPr>
          <w:lang w:val="en-US"/>
        </w:rPr>
      </w:pPr>
      <w:r w:rsidRPr="00A51D44">
        <w:rPr>
          <w:lang w:val="en-US"/>
        </w:rPr>
        <w:br w:type="page"/>
      </w:r>
    </w:p>
    <w:p w14:paraId="527E606A" w14:textId="52F852E0" w:rsidR="005429FA" w:rsidRPr="00A51D44" w:rsidRDefault="00252156">
      <w:pPr>
        <w:rPr>
          <w:lang w:val="en-US"/>
        </w:rPr>
      </w:pPr>
      <w:r w:rsidRPr="00A51D4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E3AAC2" wp14:editId="0C3AA184">
                <wp:simplePos x="0" y="0"/>
                <wp:positionH relativeFrom="margin">
                  <wp:posOffset>-685482</wp:posOffset>
                </wp:positionH>
                <wp:positionV relativeFrom="paragraph">
                  <wp:posOffset>1614805</wp:posOffset>
                </wp:positionV>
                <wp:extent cx="7122318" cy="1085850"/>
                <wp:effectExtent l="0" t="0" r="2159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318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ED17" w14:textId="77777777" w:rsidR="00252156" w:rsidRPr="001956A2" w:rsidRDefault="00E4524A" w:rsidP="00252156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Recommended dosage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252156" w:rsidRPr="001956A2">
                              <w:rPr>
                                <w:rFonts w:cstheme="minorHAnsi"/>
                              </w:rPr>
                              <w:t xml:space="preserve">7 drops 3 </w:t>
                            </w:r>
                            <w:proofErr w:type="spellStart"/>
                            <w:r w:rsidR="00252156" w:rsidRPr="001956A2">
                              <w:rPr>
                                <w:rFonts w:cstheme="minorHAnsi"/>
                              </w:rPr>
                              <w:t>times</w:t>
                            </w:r>
                            <w:proofErr w:type="spellEnd"/>
                            <w:r w:rsidR="00252156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252156"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</w:p>
                          <w:p w14:paraId="53E160B3" w14:textId="77777777" w:rsidR="00252156" w:rsidRPr="001956A2" w:rsidRDefault="00252156" w:rsidP="00252156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itter tast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hodiol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ose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bstac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commen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use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a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o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mediat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a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oth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rink.</w:t>
                            </w:r>
                          </w:p>
                          <w:p w14:paraId="38931DD6" w14:textId="08478899" w:rsidR="00E4524A" w:rsidRPr="00A51D44" w:rsidRDefault="00E4524A" w:rsidP="00E452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AC2" id="Textové pole 14" o:spid="_x0000_s1030" type="#_x0000_t202" style="position:absolute;margin-left:-53.95pt;margin-top:127.15pt;width:560.8pt;height:8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">
                <v:textbox>
                  <w:txbxContent>
                    <w:p w14:paraId="5BB1ED17" w14:textId="77777777" w:rsidR="00252156" w:rsidRPr="001956A2" w:rsidRDefault="00E4524A" w:rsidP="00252156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Recommended dosage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252156" w:rsidRPr="001956A2">
                        <w:rPr>
                          <w:rFonts w:cstheme="minorHAnsi"/>
                        </w:rPr>
                        <w:t xml:space="preserve">7 drops 3 </w:t>
                      </w:r>
                      <w:proofErr w:type="spellStart"/>
                      <w:r w:rsidR="00252156" w:rsidRPr="001956A2">
                        <w:rPr>
                          <w:rFonts w:cstheme="minorHAnsi"/>
                        </w:rPr>
                        <w:t>times</w:t>
                      </w:r>
                      <w:proofErr w:type="spellEnd"/>
                      <w:r w:rsidR="00252156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252156"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</w:p>
                    <w:p w14:paraId="53E160B3" w14:textId="77777777" w:rsidR="00252156" w:rsidRPr="001956A2" w:rsidRDefault="00252156" w:rsidP="00252156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I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itter tast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Rhodiol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rose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bstac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commen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use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ac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os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mmediate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at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noth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rink.</w:t>
                      </w:r>
                    </w:p>
                    <w:p w14:paraId="38931DD6" w14:textId="08478899" w:rsidR="00E4524A" w:rsidRPr="00A51D44" w:rsidRDefault="00E4524A" w:rsidP="00E452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08104B" wp14:editId="51703A7E">
                <wp:simplePos x="0" y="0"/>
                <wp:positionH relativeFrom="margin">
                  <wp:posOffset>-743268</wp:posOffset>
                </wp:positionH>
                <wp:positionV relativeFrom="paragraph">
                  <wp:posOffset>242728</wp:posOffset>
                </wp:positionV>
                <wp:extent cx="7100570" cy="1156970"/>
                <wp:effectExtent l="0" t="0" r="24130" b="2413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687D" w14:textId="77777777" w:rsidR="00DC45A8" w:rsidRPr="001956A2" w:rsidRDefault="00E4524A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Warning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DC45A8" w:rsidRPr="001956A2">
                              <w:rPr>
                                <w:rFonts w:cstheme="minorHAnsi"/>
                              </w:rPr>
                              <w:t xml:space="preserve">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hildre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nde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3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year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uring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pregnanc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lactatio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onsult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you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oct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efor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sing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ietar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supplement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re 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s a substitute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alanc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diet. Do 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exce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recomm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ail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osag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>!</w:t>
                            </w:r>
                          </w:p>
                          <w:p w14:paraId="09472E33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a dry place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u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irec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nligh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empera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0-25 ° C.</w:t>
                            </w:r>
                          </w:p>
                          <w:p w14:paraId="0FE846D7" w14:textId="0AC40324" w:rsidR="00C8446E" w:rsidRPr="00A51D44" w:rsidRDefault="00C8446E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104B" id="_x0000_s1031" type="#_x0000_t202" style="position:absolute;margin-left:-58.55pt;margin-top:19.1pt;width:559.1pt;height:9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">
                <v:textbox>
                  <w:txbxContent>
                    <w:p w14:paraId="0BBA687D" w14:textId="77777777" w:rsidR="00DC45A8" w:rsidRPr="001956A2" w:rsidRDefault="00E4524A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Warning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DC45A8" w:rsidRPr="001956A2">
                        <w:rPr>
                          <w:rFonts w:cstheme="minorHAnsi"/>
                        </w:rPr>
                        <w:t xml:space="preserve">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hildre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nde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3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year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uring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pregnanc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lactatio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onsult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you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oct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efor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sing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ietar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supplement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re 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s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s a substitute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alanc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diet. Do 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exce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recomm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ail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osag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>!</w:t>
                      </w:r>
                    </w:p>
                    <w:p w14:paraId="09472E33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Sto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in a dry place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u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irec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nligh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emperat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0-25 ° C.</w:t>
                      </w:r>
                    </w:p>
                    <w:p w14:paraId="0FE846D7" w14:textId="0AC40324" w:rsidR="00C8446E" w:rsidRPr="00A51D44" w:rsidRDefault="00C8446E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77E593FB">
                <wp:simplePos x="0" y="0"/>
                <wp:positionH relativeFrom="margin">
                  <wp:posOffset>-692785</wp:posOffset>
                </wp:positionH>
                <wp:positionV relativeFrom="paragraph">
                  <wp:posOffset>293052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43A8" w14:textId="4052F2F6" w:rsidR="00D27011" w:rsidRPr="00A51D44" w:rsidRDefault="00472270" w:rsidP="00F62E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Target customer</w:t>
                            </w:r>
                            <w:r w:rsidR="00D27011" w:rsidRPr="00A51D44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D27011"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255D4E">
                              <w:rPr>
                                <w:lang w:val="en-US"/>
                              </w:rPr>
                              <w:t>Women 30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_x0000_s1032" type="#_x0000_t202" style="position:absolute;margin-left:-54.55pt;margin-top:230.7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ZDMAIAAFI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l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">
                <v:textbox>
                  <w:txbxContent>
                    <w:p w14:paraId="073443A8" w14:textId="4052F2F6" w:rsidR="00D27011" w:rsidRPr="00A51D44" w:rsidRDefault="00472270" w:rsidP="00F62E09">
                      <w:pPr>
                        <w:spacing w:after="0"/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Target customer</w:t>
                      </w:r>
                      <w:r w:rsidR="00D27011" w:rsidRPr="00A51D44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D27011"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255D4E">
                        <w:rPr>
                          <w:lang w:val="en-US"/>
                        </w:rPr>
                        <w:t>Women 30-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F1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39DD77D1">
                <wp:simplePos x="0" y="0"/>
                <wp:positionH relativeFrom="column">
                  <wp:posOffset>-682625</wp:posOffset>
                </wp:positionH>
                <wp:positionV relativeFrom="paragraph">
                  <wp:posOffset>4485640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F24CEE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4CEE">
                              <w:rPr>
                                <w:i/>
                                <w:iCs/>
                                <w:lang w:val="en-US"/>
                              </w:rPr>
                              <w:t xml:space="preserve">Main Claims for </w:t>
                            </w:r>
                            <w:r w:rsidR="00D27011" w:rsidRPr="00F24CEE">
                              <w:rPr>
                                <w:i/>
                                <w:iCs/>
                                <w:lang w:val="en-US"/>
                              </w:rPr>
                              <w:t>online marketing:</w:t>
                            </w:r>
                            <w:r w:rsidR="00D27011" w:rsidRPr="00F24CEE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</w:p>
                          <w:p w14:paraId="6C235111" w14:textId="43702B6F" w:rsidR="00255D4E" w:rsidRDefault="00252156" w:rsidP="002521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a peaceful mind </w:t>
                            </w:r>
                          </w:p>
                          <w:p w14:paraId="2347E06F" w14:textId="77777777" w:rsidR="00252156" w:rsidRDefault="00252156" w:rsidP="002521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better sleep</w:t>
                            </w:r>
                          </w:p>
                          <w:p w14:paraId="7DE36EF4" w14:textId="15DF5613" w:rsidR="00255D4E" w:rsidRPr="00255D4E" w:rsidRDefault="00252156" w:rsidP="002521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ural product to reduce your stress level</w:t>
                            </w:r>
                            <w:r w:rsidR="00255D4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3" type="#_x0000_t202" style="position:absolute;margin-left:-53.75pt;margin-top:353.2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VHLwIAAFI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">
                <v:textbox>
                  <w:txbxContent>
                    <w:p w14:paraId="0C5059C3" w14:textId="1320EA9D" w:rsidR="00D27011" w:rsidRPr="00F24CEE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  <w:lang w:val="en-US"/>
                        </w:rPr>
                      </w:pPr>
                      <w:r w:rsidRPr="00F24CEE">
                        <w:rPr>
                          <w:i/>
                          <w:iCs/>
                          <w:lang w:val="en-US"/>
                        </w:rPr>
                        <w:t xml:space="preserve">Main Claims for </w:t>
                      </w:r>
                      <w:r w:rsidR="00D27011" w:rsidRPr="00F24CEE">
                        <w:rPr>
                          <w:i/>
                          <w:iCs/>
                          <w:lang w:val="en-US"/>
                        </w:rPr>
                        <w:t>online marketing:</w:t>
                      </w:r>
                      <w:r w:rsidR="00D27011" w:rsidRPr="00F24CEE">
                        <w:rPr>
                          <w:i/>
                          <w:iCs/>
                          <w:lang w:val="en-US"/>
                        </w:rPr>
                        <w:br/>
                      </w:r>
                    </w:p>
                    <w:p w14:paraId="6C235111" w14:textId="43702B6F" w:rsidR="00255D4E" w:rsidRDefault="00252156" w:rsidP="002521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a peaceful mind </w:t>
                      </w:r>
                    </w:p>
                    <w:p w14:paraId="2347E06F" w14:textId="77777777" w:rsidR="00252156" w:rsidRDefault="00252156" w:rsidP="002521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better sleep</w:t>
                      </w:r>
                    </w:p>
                    <w:p w14:paraId="7DE36EF4" w14:textId="15DF5613" w:rsidR="00255D4E" w:rsidRPr="00255D4E" w:rsidRDefault="00252156" w:rsidP="002521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ural product to reduce your stress level</w:t>
                      </w:r>
                      <w:r w:rsidR="00255D4E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8F1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1D764B" wp14:editId="47F81191">
                <wp:simplePos x="0" y="0"/>
                <wp:positionH relativeFrom="column">
                  <wp:posOffset>-629603</wp:posOffset>
                </wp:positionH>
                <wp:positionV relativeFrom="paragraph">
                  <wp:posOffset>5551011</wp:posOffset>
                </wp:positionV>
                <wp:extent cx="7008019" cy="1428750"/>
                <wp:effectExtent l="0" t="0" r="21590" b="190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019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51ED" w14:textId="516805DE" w:rsidR="0058331F" w:rsidRPr="00A51D44" w:rsidRDefault="0058331F" w:rsidP="0058331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Ingredients</w:t>
                            </w:r>
                            <w:r w:rsidR="00EF0713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</w:p>
                          <w:p w14:paraId="02DCBD07" w14:textId="583A6FE6" w:rsidR="0058331F" w:rsidRPr="00A51D44" w:rsidRDefault="00252156" w:rsidP="00252156">
                            <w:pPr>
                              <w:tabs>
                                <w:tab w:val="left" w:pos="3223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1956A2">
                              <w:rPr>
                                <w:rFonts w:cstheme="minorHAnsi"/>
                              </w:rPr>
                              <w:t>tonecro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o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) 83.</w:t>
                            </w:r>
                            <w:proofErr w:type="gramStart"/>
                            <w:r w:rsidRPr="001956A2">
                              <w:rPr>
                                <w:rFonts w:cstheme="minorHAnsi"/>
                              </w:rPr>
                              <w:t>2%</w:t>
                            </w:r>
                            <w:proofErr w:type="gram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weeten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- sorbitol, preservative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otassi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orbat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weeten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evio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lycosid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icken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ellulo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icken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xanth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gum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lav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nhanc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rap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. 30 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764B" id="_x0000_s1034" type="#_x0000_t202" style="position:absolute;margin-left:-49.6pt;margin-top:437.1pt;width:551.8pt;height:11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">
                <v:textbox>
                  <w:txbxContent>
                    <w:p w14:paraId="5AAC51ED" w14:textId="516805DE" w:rsidR="0058331F" w:rsidRPr="00A51D44" w:rsidRDefault="0058331F" w:rsidP="0058331F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Ingredients</w:t>
                      </w:r>
                      <w:r w:rsidR="00EF0713" w:rsidRPr="00A51D44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</w:p>
                    <w:p w14:paraId="02DCBD07" w14:textId="583A6FE6" w:rsidR="0058331F" w:rsidRPr="00A51D44" w:rsidRDefault="00252156" w:rsidP="00252156">
                      <w:pPr>
                        <w:tabs>
                          <w:tab w:val="left" w:pos="3223"/>
                        </w:tabs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S</w:t>
                      </w:r>
                      <w:r w:rsidRPr="001956A2">
                        <w:rPr>
                          <w:rFonts w:cstheme="minorHAnsi"/>
                        </w:rPr>
                        <w:t>tonecrop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o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) 83.</w:t>
                      </w:r>
                      <w:proofErr w:type="gramStart"/>
                      <w:r w:rsidRPr="001956A2">
                        <w:rPr>
                          <w:rFonts w:cstheme="minorHAnsi"/>
                        </w:rPr>
                        <w:t>2%</w:t>
                      </w:r>
                      <w:proofErr w:type="gram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weeten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- sorbitol, preservative -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otassiu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orbat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weeten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evio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lycosid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icken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ellulos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icken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xanth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gum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lav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nhanc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n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rap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>
                        <w:rPr>
                          <w:rFonts w:cstheme="minorHAnsi"/>
                        </w:rPr>
                        <w:t>. 30 ml.</w:t>
                      </w:r>
                    </w:p>
                  </w:txbxContent>
                </v:textbox>
              </v:shape>
            </w:pict>
          </mc:Fallback>
        </mc:AlternateContent>
      </w:r>
      <w:r w:rsidR="00CC68F1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5DD0A952">
                <wp:simplePos x="0" y="0"/>
                <wp:positionH relativeFrom="column">
                  <wp:posOffset>-718820</wp:posOffset>
                </wp:positionH>
                <wp:positionV relativeFrom="paragraph">
                  <wp:posOffset>3664902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Pr="00A51D44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Target distribution:</w:t>
                            </w:r>
                          </w:p>
                          <w:p w14:paraId="26FBB1A6" w14:textId="637E0002" w:rsidR="00CE16EA" w:rsidRPr="00A51D44" w:rsidRDefault="00CE16EA" w:rsidP="00D2701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0" w:name="_Hlk55910143"/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Online </w:t>
                            </w:r>
                            <w:r w:rsidR="00472270" w:rsidRPr="00A51D44">
                              <w:rPr>
                                <w:i/>
                                <w:iCs/>
                                <w:lang w:val="en-US"/>
                              </w:rPr>
                              <w:t>pharmacies, brick and mortar pharmacies,</w:t>
                            </w:r>
                            <w:r w:rsidR="00255D4E">
                              <w:rPr>
                                <w:i/>
                                <w:iCs/>
                                <w:lang w:val="en-US"/>
                              </w:rPr>
                              <w:t xml:space="preserve"> healthy food stores,</w:t>
                            </w:r>
                            <w:r w:rsidR="00472270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 drug stores – </w:t>
                            </w:r>
                            <w:r w:rsidR="00F24CEE">
                              <w:rPr>
                                <w:i/>
                                <w:iCs/>
                                <w:lang w:val="en-US"/>
                              </w:rPr>
                              <w:t xml:space="preserve">dietary supplements </w:t>
                            </w:r>
                          </w:p>
                          <w:bookmarkEnd w:id="0"/>
                          <w:p w14:paraId="327129D0" w14:textId="77777777" w:rsidR="00D27011" w:rsidRPr="00A51D44" w:rsidRDefault="00D27011" w:rsidP="00D270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5" type="#_x0000_t202" style="position:absolute;margin-left:-56.6pt;margin-top:288.55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">
                <v:textbox>
                  <w:txbxContent>
                    <w:p w14:paraId="1FFC7069" w14:textId="0929E325" w:rsidR="00D27011" w:rsidRPr="00A51D44" w:rsidRDefault="00D27011" w:rsidP="00D27011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Target distribution:</w:t>
                      </w:r>
                    </w:p>
                    <w:p w14:paraId="26FBB1A6" w14:textId="637E0002" w:rsidR="00CE16EA" w:rsidRPr="00A51D44" w:rsidRDefault="00CE16EA" w:rsidP="00D27011">
                      <w:pPr>
                        <w:spacing w:after="0"/>
                        <w:rPr>
                          <w:lang w:val="en-US"/>
                        </w:rPr>
                      </w:pPr>
                      <w:bookmarkStart w:id="1" w:name="_Hlk55910143"/>
                      <w:r w:rsidRPr="00A51D44">
                        <w:rPr>
                          <w:i/>
                          <w:iCs/>
                          <w:lang w:val="en-US"/>
                        </w:rPr>
                        <w:t xml:space="preserve">Online </w:t>
                      </w:r>
                      <w:r w:rsidR="00472270" w:rsidRPr="00A51D44">
                        <w:rPr>
                          <w:i/>
                          <w:iCs/>
                          <w:lang w:val="en-US"/>
                        </w:rPr>
                        <w:t>pharmacies, brick and mortar pharmacies,</w:t>
                      </w:r>
                      <w:r w:rsidR="00255D4E">
                        <w:rPr>
                          <w:i/>
                          <w:iCs/>
                          <w:lang w:val="en-US"/>
                        </w:rPr>
                        <w:t xml:space="preserve"> healthy food stores,</w:t>
                      </w:r>
                      <w:r w:rsidR="00472270" w:rsidRPr="00A51D44">
                        <w:rPr>
                          <w:i/>
                          <w:iCs/>
                          <w:lang w:val="en-US"/>
                        </w:rPr>
                        <w:t xml:space="preserve"> drug stores – </w:t>
                      </w:r>
                      <w:r w:rsidR="00F24CEE">
                        <w:rPr>
                          <w:i/>
                          <w:iCs/>
                          <w:lang w:val="en-US"/>
                        </w:rPr>
                        <w:t xml:space="preserve">dietary supplements </w:t>
                      </w:r>
                    </w:p>
                    <w:bookmarkEnd w:id="1"/>
                    <w:p w14:paraId="327129D0" w14:textId="77777777" w:rsidR="00D27011" w:rsidRPr="00A51D44" w:rsidRDefault="00D27011" w:rsidP="00D270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</w:p>
    <w:p w14:paraId="554597DA" w14:textId="72AC3079" w:rsidR="005429FA" w:rsidRPr="00A51D44" w:rsidRDefault="00CC68F1">
      <w:pPr>
        <w:rPr>
          <w:lang w:val="en-US"/>
        </w:rPr>
      </w:pP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CACB44" wp14:editId="52CC759C">
                <wp:simplePos x="0" y="0"/>
                <wp:positionH relativeFrom="margin">
                  <wp:align>center</wp:align>
                </wp:positionH>
                <wp:positionV relativeFrom="paragraph">
                  <wp:posOffset>471011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34B1" w14:textId="2784F5E0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Categories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D14D65">
                              <w:rPr>
                                <w:lang w:val="en-US"/>
                              </w:rPr>
                              <w:t xml:space="preserve">Dietary supplement. </w:t>
                            </w:r>
                            <w:r w:rsidR="00252156">
                              <w:rPr>
                                <w:lang w:val="en-US"/>
                              </w:rPr>
                              <w:t>Stress and anxiety, sleep, fatigue and exhaustion,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CB44" id="_x0000_s1036" type="#_x0000_t202" style="position:absolute;margin-left:0;margin-top:37.1pt;width:556.2pt;height:51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4mLgIAAFEEAAAOAAAAZHJzL2Uyb0RvYy54bWysVNtu2zAMfR+wfxD0vtjJcmmNOEWXLsOA&#10;7gK0+wBGlmNhsqhJSuzuj/Yd+7FRcpoG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">
                <v:textbox>
                  <w:txbxContent>
                    <w:p w14:paraId="670234B1" w14:textId="2784F5E0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Categories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D14D65">
                        <w:rPr>
                          <w:lang w:val="en-US"/>
                        </w:rPr>
                        <w:t xml:space="preserve">Dietary supplement. </w:t>
                      </w:r>
                      <w:r w:rsidR="00252156">
                        <w:rPr>
                          <w:lang w:val="en-US"/>
                        </w:rPr>
                        <w:t>Stress and anxiety, sleep, fatigue and exhaustion, mem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FA" w:rsidRPr="00A51D44">
        <w:rPr>
          <w:lang w:val="en-US"/>
        </w:rPr>
        <w:br w:type="page"/>
      </w:r>
    </w:p>
    <w:p w14:paraId="69DF5BC3" w14:textId="0AFBA316" w:rsidR="008A65FF" w:rsidRPr="00A51D44" w:rsidRDefault="00CC68F1" w:rsidP="00155867">
      <w:pPr>
        <w:ind w:left="-142" w:firstLine="142"/>
        <w:jc w:val="both"/>
        <w:rPr>
          <w:lang w:val="en-US"/>
        </w:rPr>
      </w:pPr>
      <w:r w:rsidRPr="00A51D4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07D1E2" wp14:editId="6F63A9CA">
                <wp:simplePos x="0" y="0"/>
                <wp:positionH relativeFrom="page">
                  <wp:posOffset>185738</wp:posOffset>
                </wp:positionH>
                <wp:positionV relativeFrom="paragraph">
                  <wp:posOffset>443230</wp:posOffset>
                </wp:positionV>
                <wp:extent cx="7279481" cy="9144000"/>
                <wp:effectExtent l="0" t="0" r="17145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481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87CC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TRADITIONAL USAGE</w:t>
                            </w:r>
                          </w:p>
                          <w:p w14:paraId="73A81708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ir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iscover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niq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e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habita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entr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si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ussi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hin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o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onecro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escrib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mot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nerg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centr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le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ink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juvenat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gent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mot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itality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v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op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ay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"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oev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o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onecro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live mo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100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yea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”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a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tegr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ar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omeopath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dic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speci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ord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g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si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e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habita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ountai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lon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ttribu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gic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i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u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crea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ork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bilit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st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alance.</w:t>
                            </w:r>
                          </w:p>
                          <w:p w14:paraId="19061946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gram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ADAPTOGEN - PROTECTION</w:t>
                            </w:r>
                            <w:proofErr w:type="gram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OF THE ORGANISM AGAINST STRESS</w:t>
                            </w:r>
                          </w:p>
                          <w:p w14:paraId="3181C0E0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t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ress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lp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cop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t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os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porta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aptogen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bstan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erm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apto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fe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bstan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kee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and mind in balance. The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crea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ody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sistan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ressfu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itua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pro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ody’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bil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thstan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hang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di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(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ap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c</w:t>
                            </w: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limatiz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). The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rength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ody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sistan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nt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emand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eriod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event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eaken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quick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ccumb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r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ilm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The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reng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vitality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aptoge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xceptio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bil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e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quir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reb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abiliz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r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ystem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lp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inta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ter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environment.</w:t>
                            </w:r>
                          </w:p>
                          <w:p w14:paraId="481A92A9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lp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mb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ress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sequen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lm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du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atig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mo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ell-be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lp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orm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atter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por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oper bra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4D1D5563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EFFECT ON COGNITIVE FUNCTIONS</w:t>
                            </w:r>
                          </w:p>
                          <w:p w14:paraId="31BD40D3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has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gnit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)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These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re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syc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rou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gnit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erceiv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orl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roun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im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/her</w:t>
                            </w: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act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nag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r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ask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ough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ces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pers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pportun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ea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memb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ap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stant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hang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di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environment.</w:t>
                            </w:r>
                          </w:p>
                          <w:p w14:paraId="180BA12D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POSITIVE EFFECT ON THE OVERALL PHYSICAL STATE OF THE BODY</w:t>
                            </w:r>
                          </w:p>
                          <w:p w14:paraId="6A34A3FE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nk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rengthe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vera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sistan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rganis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crea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ork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por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erformance. It has a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ar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rhythm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nti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rdiovasc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yst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has antioxida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6E07615E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hodiol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o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uthori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ccordan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COMMISSION REGULATION (EU) No 432/2012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a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16.5.2012)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li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14.12.2012:</w:t>
                            </w:r>
                          </w:p>
                          <w:p w14:paraId="1CA9D997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apto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ervous</w:t>
                            </w:r>
                            <w:proofErr w:type="spellEnd"/>
                            <w:proofErr w:type="gram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yst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atig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- stress</w:t>
                            </w:r>
                          </w:p>
                          <w:p w14:paraId="3B0D2762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gnit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nt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erformance</w:t>
                            </w:r>
                          </w:p>
                          <w:p w14:paraId="02ACB6EB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hysic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erformance and fitness</w:t>
                            </w:r>
                          </w:p>
                          <w:p w14:paraId="36F20075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ntioxidant</w:t>
                            </w:r>
                          </w:p>
                          <w:p w14:paraId="7D084CFD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loo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irculation</w:t>
                            </w:r>
                            <w:proofErr w:type="spellEnd"/>
                          </w:p>
                          <w:p w14:paraId="427E7780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ar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sc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yst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xygenation</w:t>
                            </w:r>
                            <w:proofErr w:type="spellEnd"/>
                            <w:proofErr w:type="gramEnd"/>
                          </w:p>
                          <w:p w14:paraId="08BB516E" w14:textId="77777777" w:rsidR="0029759E" w:rsidRPr="001956A2" w:rsidRDefault="0029759E" w:rsidP="0029759E">
                            <w:pPr>
                              <w:tabs>
                                <w:tab w:val="left" w:pos="3223"/>
                              </w:tabs>
                              <w:spacing w:after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orm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igestion</w:t>
                            </w:r>
                            <w:proofErr w:type="spellEnd"/>
                          </w:p>
                          <w:p w14:paraId="2891E3AC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7FD8093C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1DE73524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DE4CE23" w14:textId="77777777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D1E2" id="_x0000_s1037" type="#_x0000_t202" style="position:absolute;left:0;text-align:left;margin-left:14.65pt;margin-top:34.9pt;width:573.2pt;height:10in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">
                <v:textbox>
                  <w:txbxContent>
                    <w:p w14:paraId="7E2187CC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 w:rsidRPr="001956A2">
                        <w:rPr>
                          <w:rFonts w:cstheme="minorHAnsi"/>
                          <w:b/>
                          <w:bCs/>
                        </w:rPr>
                        <w:t>TRADITIONAL USAGE</w:t>
                      </w:r>
                    </w:p>
                    <w:p w14:paraId="73A81708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irs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iscovere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niq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e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habitan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entr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si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ussi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hin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o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onecrop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a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escrib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mot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nerg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centra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le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ink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a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s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juvenat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gent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mot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vitality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a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v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opul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ay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"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oev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o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onecrop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live mor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100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yea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”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a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tegr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ar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omeopath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dici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special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ord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g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si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e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habitan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ountai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long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ttribut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gic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i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us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creas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ork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biliti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sto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alance.</w:t>
                      </w:r>
                    </w:p>
                    <w:p w14:paraId="19061946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proofErr w:type="gram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ADAPTOGEN - PROTECTION</w:t>
                      </w:r>
                      <w:proofErr w:type="gram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OF THE ORGANISM AGAINST STRESS</w:t>
                      </w:r>
                    </w:p>
                    <w:p w14:paraId="3181C0E0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t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u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stress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lp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cop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tt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mos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porta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aptogen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bstanc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erm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apto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fe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bstanc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keep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u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and mind in balance. The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creas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ody'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sistan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ressfu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ituat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pro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ody’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bilit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thstan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hang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dit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(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ap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c</w:t>
                      </w:r>
                      <w:r w:rsidRPr="001956A2">
                        <w:rPr>
                          <w:rFonts w:cstheme="minorHAnsi"/>
                          <w:i/>
                          <w:iCs/>
                        </w:rPr>
                        <w:t>climatiz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). The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rength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ody'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sistan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ntal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emand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eriod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event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eaken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quick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ccumb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rio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ilmen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The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reng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vitality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aptoge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xceptio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bilit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c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e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quir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reb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abiliz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rio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ystem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lp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intai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abl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ter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environment.</w:t>
                      </w:r>
                    </w:p>
                    <w:p w14:paraId="481A92A9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lp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mb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stress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sequenc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B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lm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duc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atig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mot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ell-be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lp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orm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leep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atter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por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roper bra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4D1D5563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EFFECT ON COGNITIVE FUNCTIONS</w:t>
                      </w:r>
                    </w:p>
                    <w:p w14:paraId="31BD40D3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has positiv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gnit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)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These ar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i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rea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syc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roug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gnit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erceiv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orl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roun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im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>/her</w:t>
                      </w: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act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nag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rio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ask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ough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cess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perso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pportunit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ear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memb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ap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stant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hang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dit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environment.</w:t>
                      </w:r>
                    </w:p>
                    <w:p w14:paraId="180BA12D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POSITIVE EFFECT ON THE OVERALL PHYSICAL STATE OF THE BODY</w:t>
                      </w:r>
                    </w:p>
                    <w:p w14:paraId="6A34A3FE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nk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rengthe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vera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sistan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rganis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creas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ork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por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erformance. It has a positiv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ar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rhythm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nti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rdiovascul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yst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has antioxidan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6E07615E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hodiol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o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uthoriz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ccordan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COMMISSION REGULATION (EU) No 432/2012 (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at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16.5.2012)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li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14.12.2012:</w:t>
                      </w:r>
                    </w:p>
                    <w:p w14:paraId="1CA9D997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apto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ervous</w:t>
                      </w:r>
                      <w:proofErr w:type="spellEnd"/>
                      <w:proofErr w:type="gram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yst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atig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- stress</w:t>
                      </w:r>
                    </w:p>
                    <w:p w14:paraId="3B0D2762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gnit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nt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erformance</w:t>
                      </w:r>
                    </w:p>
                    <w:p w14:paraId="02ACB6EB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hysic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erformance and fitness</w:t>
                      </w:r>
                    </w:p>
                    <w:p w14:paraId="36F20075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>Antioxidant</w:t>
                      </w:r>
                    </w:p>
                    <w:p w14:paraId="7D084CFD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loo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irculation</w:t>
                      </w:r>
                      <w:proofErr w:type="spellEnd"/>
                    </w:p>
                    <w:p w14:paraId="427E7780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ar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scul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yst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xygenation</w:t>
                      </w:r>
                      <w:proofErr w:type="spellEnd"/>
                      <w:proofErr w:type="gramEnd"/>
                    </w:p>
                    <w:p w14:paraId="08BB516E" w14:textId="77777777" w:rsidR="0029759E" w:rsidRPr="001956A2" w:rsidRDefault="0029759E" w:rsidP="0029759E">
                      <w:pPr>
                        <w:tabs>
                          <w:tab w:val="left" w:pos="3223"/>
                        </w:tabs>
                        <w:spacing w:after="0"/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orm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igestion</w:t>
                      </w:r>
                      <w:proofErr w:type="spellEnd"/>
                    </w:p>
                    <w:p w14:paraId="2891E3AC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7FD8093C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1DE73524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DE4CE23" w14:textId="77777777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</w:p>
    <w:p w14:paraId="38D03250" w14:textId="77777777" w:rsidR="008A65FF" w:rsidRPr="00A51D44" w:rsidRDefault="008A65FF" w:rsidP="008A65FF">
      <w:pPr>
        <w:ind w:left="-142" w:firstLine="142"/>
        <w:jc w:val="both"/>
        <w:rPr>
          <w:lang w:val="en-US"/>
        </w:rPr>
      </w:pPr>
    </w:p>
    <w:p w14:paraId="2627052D" w14:textId="37B28115" w:rsidR="008A65FF" w:rsidRPr="00A51D44" w:rsidRDefault="008A65FF" w:rsidP="008A65FF">
      <w:pPr>
        <w:ind w:left="-142" w:firstLine="142"/>
        <w:jc w:val="both"/>
        <w:rPr>
          <w:lang w:val="en-US"/>
        </w:rPr>
      </w:pPr>
    </w:p>
    <w:p w14:paraId="0CF4268E" w14:textId="5F66E200" w:rsidR="00042FC7" w:rsidRPr="00A51D44" w:rsidRDefault="008A65FF">
      <w:pPr>
        <w:rPr>
          <w:lang w:val="en-US"/>
        </w:rPr>
      </w:pPr>
      <w:r w:rsidRPr="00A51D44">
        <w:rPr>
          <w:lang w:val="en-US"/>
        </w:rPr>
        <w:tab/>
      </w:r>
    </w:p>
    <w:p w14:paraId="463B61ED" w14:textId="3C78C02F" w:rsidR="00155867" w:rsidRPr="00A51D44" w:rsidRDefault="00155867">
      <w:pPr>
        <w:rPr>
          <w:lang w:val="en-US"/>
        </w:rPr>
      </w:pPr>
    </w:p>
    <w:sectPr w:rsidR="00155867" w:rsidRPr="00A51D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F08C" w14:textId="77777777" w:rsidR="00996524" w:rsidRDefault="00996524" w:rsidP="00DC450E">
      <w:pPr>
        <w:spacing w:after="0" w:line="240" w:lineRule="auto"/>
      </w:pPr>
      <w:r>
        <w:separator/>
      </w:r>
    </w:p>
  </w:endnote>
  <w:endnote w:type="continuationSeparator" w:id="0">
    <w:p w14:paraId="3144476D" w14:textId="77777777" w:rsidR="00996524" w:rsidRDefault="00996524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6C6B" w14:textId="77777777" w:rsidR="00996524" w:rsidRDefault="00996524" w:rsidP="00DC450E">
      <w:pPr>
        <w:spacing w:after="0" w:line="240" w:lineRule="auto"/>
      </w:pPr>
      <w:r>
        <w:separator/>
      </w:r>
    </w:p>
  </w:footnote>
  <w:footnote w:type="continuationSeparator" w:id="0">
    <w:p w14:paraId="5C3CDBDA" w14:textId="77777777" w:rsidR="00996524" w:rsidRDefault="00996524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Header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E4E37A"/>
    <w:multiLevelType w:val="hybridMultilevel"/>
    <w:tmpl w:val="2847C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037"/>
    <w:multiLevelType w:val="hybridMultilevel"/>
    <w:tmpl w:val="11C02FAA"/>
    <w:lvl w:ilvl="0" w:tplc="326A551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51B65"/>
    <w:rsid w:val="00076BB9"/>
    <w:rsid w:val="000B401C"/>
    <w:rsid w:val="0012573D"/>
    <w:rsid w:val="00132BBB"/>
    <w:rsid w:val="00155867"/>
    <w:rsid w:val="00156448"/>
    <w:rsid w:val="001A7367"/>
    <w:rsid w:val="00226568"/>
    <w:rsid w:val="00252156"/>
    <w:rsid w:val="00253F5B"/>
    <w:rsid w:val="00255D4E"/>
    <w:rsid w:val="0029759E"/>
    <w:rsid w:val="0030438B"/>
    <w:rsid w:val="003100CA"/>
    <w:rsid w:val="00317A37"/>
    <w:rsid w:val="003277BF"/>
    <w:rsid w:val="00361CA0"/>
    <w:rsid w:val="00365962"/>
    <w:rsid w:val="003D31E8"/>
    <w:rsid w:val="00472270"/>
    <w:rsid w:val="00480FC4"/>
    <w:rsid w:val="00495630"/>
    <w:rsid w:val="004E63FF"/>
    <w:rsid w:val="004F13D6"/>
    <w:rsid w:val="004F17D2"/>
    <w:rsid w:val="0053462D"/>
    <w:rsid w:val="005429FA"/>
    <w:rsid w:val="00563E41"/>
    <w:rsid w:val="0058331F"/>
    <w:rsid w:val="005A776B"/>
    <w:rsid w:val="005D675F"/>
    <w:rsid w:val="00610F70"/>
    <w:rsid w:val="00641321"/>
    <w:rsid w:val="00642F18"/>
    <w:rsid w:val="0066036D"/>
    <w:rsid w:val="006716E1"/>
    <w:rsid w:val="00680B58"/>
    <w:rsid w:val="00685369"/>
    <w:rsid w:val="00692E7C"/>
    <w:rsid w:val="00695EE9"/>
    <w:rsid w:val="006A3A82"/>
    <w:rsid w:val="006D2D0E"/>
    <w:rsid w:val="0070293B"/>
    <w:rsid w:val="007462E0"/>
    <w:rsid w:val="00751C01"/>
    <w:rsid w:val="0075249F"/>
    <w:rsid w:val="0078099D"/>
    <w:rsid w:val="007A11D3"/>
    <w:rsid w:val="007A754A"/>
    <w:rsid w:val="007B79D7"/>
    <w:rsid w:val="007E232D"/>
    <w:rsid w:val="008120E0"/>
    <w:rsid w:val="00857281"/>
    <w:rsid w:val="008706C8"/>
    <w:rsid w:val="008A65FF"/>
    <w:rsid w:val="008B08B8"/>
    <w:rsid w:val="008B6B07"/>
    <w:rsid w:val="008E1364"/>
    <w:rsid w:val="008F40A3"/>
    <w:rsid w:val="00916712"/>
    <w:rsid w:val="0093152C"/>
    <w:rsid w:val="00945240"/>
    <w:rsid w:val="00961816"/>
    <w:rsid w:val="00962738"/>
    <w:rsid w:val="00971227"/>
    <w:rsid w:val="00993A31"/>
    <w:rsid w:val="00996524"/>
    <w:rsid w:val="009C7DB1"/>
    <w:rsid w:val="009D1074"/>
    <w:rsid w:val="00A04F20"/>
    <w:rsid w:val="00A51D44"/>
    <w:rsid w:val="00A82D9A"/>
    <w:rsid w:val="00B31A15"/>
    <w:rsid w:val="00B41A1E"/>
    <w:rsid w:val="00B66837"/>
    <w:rsid w:val="00B76201"/>
    <w:rsid w:val="00BE1613"/>
    <w:rsid w:val="00BE1F24"/>
    <w:rsid w:val="00BE2817"/>
    <w:rsid w:val="00BF02FD"/>
    <w:rsid w:val="00C2007D"/>
    <w:rsid w:val="00C223BF"/>
    <w:rsid w:val="00C61CB7"/>
    <w:rsid w:val="00C8446E"/>
    <w:rsid w:val="00CA0CDC"/>
    <w:rsid w:val="00CB0FFA"/>
    <w:rsid w:val="00CC68F1"/>
    <w:rsid w:val="00CD257E"/>
    <w:rsid w:val="00CD3F30"/>
    <w:rsid w:val="00CE16EA"/>
    <w:rsid w:val="00D04235"/>
    <w:rsid w:val="00D132EC"/>
    <w:rsid w:val="00D14D65"/>
    <w:rsid w:val="00D27011"/>
    <w:rsid w:val="00D52AB5"/>
    <w:rsid w:val="00D95453"/>
    <w:rsid w:val="00DC450E"/>
    <w:rsid w:val="00DC45A8"/>
    <w:rsid w:val="00E347FE"/>
    <w:rsid w:val="00E4524A"/>
    <w:rsid w:val="00E52044"/>
    <w:rsid w:val="00E90B28"/>
    <w:rsid w:val="00EA5FCA"/>
    <w:rsid w:val="00EC092B"/>
    <w:rsid w:val="00EF0713"/>
    <w:rsid w:val="00F24CEE"/>
    <w:rsid w:val="00F309E4"/>
    <w:rsid w:val="00F345F2"/>
    <w:rsid w:val="00F62E09"/>
    <w:rsid w:val="00F67EC6"/>
    <w:rsid w:val="00F93B25"/>
    <w:rsid w:val="00FD01ED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0E"/>
  </w:style>
  <w:style w:type="paragraph" w:styleId="Footer">
    <w:name w:val="footer"/>
    <w:basedOn w:val="Normal"/>
    <w:link w:val="Foot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E"/>
  </w:style>
  <w:style w:type="table" w:styleId="TableGrid">
    <w:name w:val="Table Grid"/>
    <w:basedOn w:val="TableNormal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36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8446E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44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Jan Cerman</cp:lastModifiedBy>
  <cp:revision>6</cp:revision>
  <cp:lastPrinted>2020-05-25T11:24:00Z</cp:lastPrinted>
  <dcterms:created xsi:type="dcterms:W3CDTF">2020-12-15T17:42:00Z</dcterms:created>
  <dcterms:modified xsi:type="dcterms:W3CDTF">2020-12-15T17:49:00Z</dcterms:modified>
</cp:coreProperties>
</file>